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D67A4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67A4C">
        <w:rPr>
          <w:rFonts w:ascii="Times New Roman" w:hAnsi="Times New Roman" w:cs="Times New Roman"/>
          <w:b/>
          <w:sz w:val="20"/>
          <w:szCs w:val="20"/>
        </w:rPr>
        <w:t>Подчезерцева</w:t>
      </w:r>
      <w:proofErr w:type="spellEnd"/>
      <w:r w:rsidR="00D67A4C">
        <w:rPr>
          <w:rFonts w:ascii="Times New Roman" w:hAnsi="Times New Roman" w:cs="Times New Roman"/>
          <w:b/>
          <w:sz w:val="20"/>
          <w:szCs w:val="20"/>
        </w:rPr>
        <w:t xml:space="preserve"> И.В.</w:t>
      </w:r>
      <w:r w:rsidR="003823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314C0" w:rsidRDefault="00B314C0" w:rsidP="00B314C0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914B5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4B5D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14B5D">
        <w:rPr>
          <w:rFonts w:ascii="Times New Roman" w:hAnsi="Times New Roman" w:cs="Times New Roman"/>
          <w:sz w:val="18"/>
          <w:szCs w:val="18"/>
        </w:rPr>
        <w:t>ы</w:t>
      </w:r>
      <w:r w:rsidRPr="00914B5D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914B5D">
        <w:rPr>
          <w:rFonts w:ascii="Times New Roman" w:hAnsi="Times New Roman" w:cs="Times New Roman"/>
          <w:sz w:val="18"/>
          <w:szCs w:val="18"/>
        </w:rPr>
        <w:t>и</w:t>
      </w:r>
      <w:r w:rsidRPr="00914B5D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4B5D" w:rsidRDefault="00D67A4C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чезерц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горь Владимирович</w:t>
            </w:r>
          </w:p>
        </w:tc>
      </w:tr>
      <w:tr w:rsidR="00AB03A4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4B5D" w:rsidRDefault="00AB03A4" w:rsidP="00D6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DC2E0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DC2E01" w:rsidRDefault="00AB03A4" w:rsidP="00DC2E01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D67A4C" w:rsidRDefault="00AB03A4" w:rsidP="002E43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3010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14B5D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14B5D" w:rsidRDefault="00F33010" w:rsidP="00382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14B5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B553FE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823B6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6" w:rsidRPr="00914B5D" w:rsidRDefault="003823B6" w:rsidP="0038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B6" w:rsidRPr="00914B5D" w:rsidRDefault="003823B6" w:rsidP="00382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ул.Сибирская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D67A4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B553FE" w:rsidP="00F00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F0099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</w:t>
            </w:r>
            <w:r w:rsid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</w:t>
            </w:r>
            <w:r w:rsidR="00F326E6"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D67A4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105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E606A" w:rsidRDefault="00D67A4C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</w:tr>
    </w:tbl>
    <w:p w:rsidR="00B15B4B" w:rsidRPr="00914B5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60215A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14B5D" w:rsidRDefault="00F326E6" w:rsidP="00D67A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D67A4C">
              <w:rPr>
                <w:rFonts w:ascii="Times New Roman" w:hAnsi="Times New Roman" w:cs="Times New Roman"/>
                <w:sz w:val="20"/>
                <w:szCs w:val="20"/>
              </w:rPr>
              <w:t>мены</w:t>
            </w:r>
          </w:p>
        </w:tc>
      </w:tr>
      <w:tr w:rsidR="004D29EE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14B5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14B5D" w:rsidRDefault="00AC1DBE" w:rsidP="00D6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D67A4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67A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D67A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E444E"/>
    <w:rsid w:val="000F55C6"/>
    <w:rsid w:val="00127FBB"/>
    <w:rsid w:val="001408E3"/>
    <w:rsid w:val="001464C8"/>
    <w:rsid w:val="00160C7A"/>
    <w:rsid w:val="001E7358"/>
    <w:rsid w:val="00214D9A"/>
    <w:rsid w:val="00226DBA"/>
    <w:rsid w:val="00300F9B"/>
    <w:rsid w:val="0032056C"/>
    <w:rsid w:val="003474A8"/>
    <w:rsid w:val="00351922"/>
    <w:rsid w:val="003823B6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5B79D9"/>
    <w:rsid w:val="005E606A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14B5D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314C0"/>
    <w:rsid w:val="00B44A4B"/>
    <w:rsid w:val="00B553FE"/>
    <w:rsid w:val="00B6718A"/>
    <w:rsid w:val="00B6756F"/>
    <w:rsid w:val="00BA6042"/>
    <w:rsid w:val="00C0111A"/>
    <w:rsid w:val="00C64E90"/>
    <w:rsid w:val="00C76367"/>
    <w:rsid w:val="00CA4C12"/>
    <w:rsid w:val="00CC0D0B"/>
    <w:rsid w:val="00D06592"/>
    <w:rsid w:val="00D306F2"/>
    <w:rsid w:val="00D67A4C"/>
    <w:rsid w:val="00D847A2"/>
    <w:rsid w:val="00DC2E01"/>
    <w:rsid w:val="00DC5B2D"/>
    <w:rsid w:val="00DE3408"/>
    <w:rsid w:val="00DF0E21"/>
    <w:rsid w:val="00DF6805"/>
    <w:rsid w:val="00E34B56"/>
    <w:rsid w:val="00E54D93"/>
    <w:rsid w:val="00F0099D"/>
    <w:rsid w:val="00F125DF"/>
    <w:rsid w:val="00F22E0A"/>
    <w:rsid w:val="00F23D9B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B93AA-3294-4BB1-BAF7-F13328DF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950A7-92B9-4588-82ED-68813179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ариса Петровна</cp:lastModifiedBy>
  <cp:revision>55</cp:revision>
  <cp:lastPrinted>2023-08-28T04:21:00Z</cp:lastPrinted>
  <dcterms:created xsi:type="dcterms:W3CDTF">2023-07-12T09:02:00Z</dcterms:created>
  <dcterms:modified xsi:type="dcterms:W3CDTF">2024-03-22T12:13:00Z</dcterms:modified>
</cp:coreProperties>
</file>